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5EBE" w14:textId="0F195E84" w:rsidR="007079EC" w:rsidRDefault="00622932">
      <w:bookmarkStart w:id="0" w:name="_GoBack"/>
      <w:bookmarkEnd w:id="0"/>
      <w:r>
        <w:rPr>
          <w:noProof/>
        </w:rPr>
        <w:pict w14:anchorId="6EAD7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27pt;margin-top:-69.95pt;width:585pt;height:111.6pt;z-index:-251648000;mso-wrap-edited:f;mso-width-percent:0;mso-height-percent:0;mso-position-horizontal-relative:text;mso-position-vertical-relative:text;mso-width-percent:0;mso-height-percent:0;mso-width-relative:page;mso-height-relative:page">
            <v:imagedata r:id="rId7" o:title="do-dokumentów-nagłówek-2"/>
          </v:shape>
        </w:pict>
      </w:r>
      <w:r w:rsidR="009E718A">
        <w:softHyphen/>
      </w:r>
      <w:r w:rsidR="009E718A">
        <w:softHyphen/>
      </w:r>
    </w:p>
    <w:p w14:paraId="059DDA07" w14:textId="77777777" w:rsidR="00CA6634" w:rsidRDefault="00CA6634"/>
    <w:p w14:paraId="7F9D42BE" w14:textId="77777777" w:rsidR="00531632" w:rsidRDefault="00531632"/>
    <w:p w14:paraId="49F02BB5" w14:textId="6D880F41" w:rsidR="007079EC" w:rsidRPr="0095564B" w:rsidRDefault="007079EC">
      <w:r>
        <w:t>Drodzy Rodzice,</w:t>
      </w:r>
    </w:p>
    <w:p w14:paraId="79718499" w14:textId="12F8CDC8" w:rsidR="005C5A57" w:rsidRDefault="005C5A57"/>
    <w:p w14:paraId="78D49D5E" w14:textId="1DA9B2F7" w:rsidR="007079EC" w:rsidRDefault="005C5A57" w:rsidP="00E01790">
      <w:pPr>
        <w:ind w:firstLine="708"/>
      </w:pPr>
      <w:r>
        <w:t xml:space="preserve">Z wielką radością informujemy że </w:t>
      </w:r>
      <w:r w:rsidR="007079EC">
        <w:t xml:space="preserve">nasze przedszkole dołączyło do </w:t>
      </w:r>
      <w:r>
        <w:t>ogólnopolski</w:t>
      </w:r>
      <w:r w:rsidR="007079EC">
        <w:t>ego</w:t>
      </w:r>
      <w:r>
        <w:t xml:space="preserve"> program</w:t>
      </w:r>
      <w:r w:rsidR="007079EC">
        <w:t>u</w:t>
      </w:r>
      <w:r>
        <w:t xml:space="preserve"> „</w:t>
      </w:r>
      <w:hyperlink r:id="rId8" w:history="1">
        <w:r w:rsidRPr="00E82C0C">
          <w:rPr>
            <w:rStyle w:val="Hipercze"/>
          </w:rPr>
          <w:t>Dwujęzyczny Przedszkolak</w:t>
        </w:r>
      </w:hyperlink>
      <w:r>
        <w:t xml:space="preserve">”. </w:t>
      </w:r>
    </w:p>
    <w:p w14:paraId="75B094A5" w14:textId="0D19553E" w:rsidR="003E6592" w:rsidRDefault="003E6592"/>
    <w:p w14:paraId="6E521BCB" w14:textId="02DB2E4F" w:rsidR="00445C0F" w:rsidRDefault="00622932" w:rsidP="00CA6634">
      <w:pPr>
        <w:ind w:firstLine="360"/>
        <w:jc w:val="both"/>
      </w:pPr>
      <w:r>
        <w:rPr>
          <w:noProof/>
        </w:rPr>
        <w:pict w14:anchorId="4976DB0A">
          <v:shape id="_x0000_s1028" type="#_x0000_t75" alt="" style="position:absolute;left:0;text-align:left;margin-left:380.3pt;margin-top:7pt;width:124.4pt;height:150.95pt;z-index:-251654144;mso-wrap-edited:f;mso-width-percent:0;mso-height-percent:0;mso-position-horizontal-relative:text;mso-position-vertical-relative:text;mso-width-percent:0;mso-height-percent:0;mso-width-relative:page;mso-height-relative:page" wrapcoords="10915 1709 2208 1986 1152 2524 -19 3007 -288 5436 374 7548 1978 8221 2458 9510 3235 11045 3658 12430 2755 13720 2938 15357 2995 16742 2880 18032 2995 19266 3542 20160 4685 20603 6970 20801 8832 20753 11232 20904 12672 20753 12557 20951 13402 20951 14784 20658 14688 19820 14832 19226 14112 17921 14688 17921 17280 16378 17424 16022 18576 14123 18576 12224 19440 10325 17136 8426 17424 6527 16848 4273 17338 3007 15965 2469 14784 1551 10915 1709">
            <v:imagedata r:id="rId9" o:title="pingwin-12"/>
            <w10:wrap type="square"/>
          </v:shape>
        </w:pict>
      </w:r>
      <w:r w:rsidR="003E6592">
        <w:t>Dwujęzyczny Przedszkolak to</w:t>
      </w:r>
      <w:r w:rsidR="00F6470E" w:rsidRPr="00F6470E">
        <w:t xml:space="preserve"> innowacyjne rozwiązani</w:t>
      </w:r>
      <w:r w:rsidR="003E6592">
        <w:t xml:space="preserve">e w edukacji przedszkolnej, </w:t>
      </w:r>
      <w:r w:rsidR="00F6470E" w:rsidRPr="00F6470E">
        <w:t>wplatające język angielski do codziennych czynności dziecka</w:t>
      </w:r>
      <w:r w:rsidR="00E82C0C">
        <w:t>, które</w:t>
      </w:r>
      <w:r w:rsidR="00F6470E" w:rsidRPr="00F6470E">
        <w:t xml:space="preserve"> w sposób naturalny zapewnia mu równoległe poznawanie dwóch języków.</w:t>
      </w:r>
      <w:r w:rsidR="003E6592">
        <w:t xml:space="preserve"> </w:t>
      </w:r>
      <w:r w:rsidR="00F6470E">
        <w:t xml:space="preserve">Program realizowany jest we wszystkich grupach </w:t>
      </w:r>
      <w:r w:rsidR="00E82C0C">
        <w:t xml:space="preserve">naszego przedszkola </w:t>
      </w:r>
      <w:r w:rsidR="00F6470E">
        <w:t xml:space="preserve">i </w:t>
      </w:r>
      <w:r w:rsidR="00743CF0">
        <w:t xml:space="preserve">przewiduje </w:t>
      </w:r>
      <w:r w:rsidR="001B27F1">
        <w:t>prawie 1000</w:t>
      </w:r>
      <w:r w:rsidR="00743CF0">
        <w:t xml:space="preserve"> </w:t>
      </w:r>
      <w:r w:rsidR="00E82C0C">
        <w:t xml:space="preserve">aktywności i </w:t>
      </w:r>
      <w:r w:rsidR="00743CF0">
        <w:t>zabaw w ciągu roku.</w:t>
      </w:r>
      <w:r w:rsidR="003E6592">
        <w:t xml:space="preserve"> Jest to jedyny program </w:t>
      </w:r>
      <w:r w:rsidR="00445C0F">
        <w:t>w Polsce</w:t>
      </w:r>
      <w:r w:rsidR="001E64E7">
        <w:t>,</w:t>
      </w:r>
      <w:r w:rsidR="00921CFD">
        <w:t xml:space="preserve"> </w:t>
      </w:r>
      <w:r w:rsidR="00445C0F">
        <w:t>który ma tyle zajęć.</w:t>
      </w:r>
    </w:p>
    <w:p w14:paraId="0B0E6D54" w14:textId="41D22B71" w:rsidR="00445C0F" w:rsidRDefault="00445C0F" w:rsidP="003E6592"/>
    <w:p w14:paraId="2159F4E6" w14:textId="7F842E6B" w:rsidR="00F6470E" w:rsidRDefault="00622932" w:rsidP="00F6470E">
      <w:pPr>
        <w:ind w:firstLine="360"/>
        <w:jc w:val="both"/>
      </w:pPr>
      <w:r>
        <w:rPr>
          <w:noProof/>
        </w:rPr>
        <w:pict w14:anchorId="3BE13299">
          <v:shape id="_x0000_s1027" type="#_x0000_t75" alt="" style="position:absolute;left:0;text-align:left;margin-left:-68.6pt;margin-top:97.7pt;width:199.05pt;height:149.65pt;z-index:-251652096;mso-wrap-edited:f;mso-width-percent:0;mso-height-percent:0;mso-position-horizontal-relative:text;mso-position-vertical-relative:text;mso-width-percent:0;mso-height-percent:0;mso-width-relative:page;mso-height-relative:page" wrapcoords="13920 2045 5376 3195 4416 3451 4416 4090 4032 4218 3264 5624 3264 6135 3360 8180 1632 9202 1248 9586 1536 12781 1728 14315 3072 16360 2784 19044 2976 19811 3264 20066 15840 20066 15936 20066 16128 16360 17088 16360 17568 15465 17376 14315 18816 13804 19104 12525 18528 12270 18816 10225 19776 8436 19968 6135 19584 4346 19584 3579 17472 2428 15552 2045 13920 2045">
            <v:imagedata r:id="rId10" o:title="element tygrysi-13"/>
            <w10:wrap type="square"/>
          </v:shape>
        </w:pict>
      </w:r>
      <w:r w:rsidR="00F6470E">
        <w:t>Program</w:t>
      </w:r>
      <w:r w:rsidR="00E82C0C">
        <w:t xml:space="preserve"> „Dwujęzyczny Przedszkolak”</w:t>
      </w:r>
      <w:r w:rsidR="00F6470E">
        <w:t xml:space="preserve"> jest zgodny z podstawą programową wychowania przedszkolnego. Jest przeznaczony dla dzieci, rodzin, nauczycieli i wszelkich placówek edukacyjnych, które chcą, aby język angielski był nieodłącznym elementem życia człowieka. Takie podejście, które kładzie nacisk na dwujęzyczność, wpływa pozytywnie</w:t>
      </w:r>
      <w:r w:rsidR="001E64E7">
        <w:t xml:space="preserve"> </w:t>
      </w:r>
      <w:r w:rsidR="00F6470E">
        <w:t>na</w:t>
      </w:r>
      <w:r w:rsidR="001E64E7">
        <w:t xml:space="preserve"> </w:t>
      </w:r>
      <w:r w:rsidR="00F6470E">
        <w:t xml:space="preserve"> rozwój intelektualny, społeczny i emocjonalny dzieci. Dodatkowo ogromna baza ćwiczeń ruchowych w</w:t>
      </w:r>
      <w:r w:rsidR="00531632">
        <w:softHyphen/>
      </w:r>
      <w:r w:rsidR="00F6470E">
        <w:t xml:space="preserve">spomaga także </w:t>
      </w:r>
      <w:r w:rsidR="00921CFD">
        <w:t xml:space="preserve">ich </w:t>
      </w:r>
      <w:r w:rsidR="00F6470E">
        <w:t>rozwój fizyczny. To wszystko</w:t>
      </w:r>
      <w:r w:rsidR="001B28F9">
        <w:t>,</w:t>
      </w:r>
      <w:r w:rsidR="00F6470E">
        <w:t xml:space="preserve"> dzięki różnorodnej i ciekawej bazie ćwiczeń językowych, zabaw ruchowych, piosenek, eksperymentów, zajęć kulinarnych, sporto</w:t>
      </w:r>
      <w:r w:rsidR="005A14B4">
        <w:t>wych</w:t>
      </w:r>
      <w:r w:rsidR="001B28F9">
        <w:t xml:space="preserve"> i </w:t>
      </w:r>
      <w:r w:rsidR="005A14B4">
        <w:t>przyrodniczych,</w:t>
      </w:r>
      <w:r w:rsidR="00921CFD">
        <w:t xml:space="preserve"> </w:t>
      </w:r>
      <w:r w:rsidR="005A14B4">
        <w:t>wprowadza</w:t>
      </w:r>
      <w:r w:rsidR="00921CFD">
        <w:t xml:space="preserve"> </w:t>
      </w:r>
      <w:r w:rsidR="00F6470E">
        <w:t xml:space="preserve">w dwujęzyczną przestrzeń wychowawczą </w:t>
      </w:r>
      <w:r w:rsidR="00921CFD">
        <w:t xml:space="preserve">                           </w:t>
      </w:r>
      <w:r w:rsidR="00F6470E">
        <w:t>i edukacyjną.</w:t>
      </w:r>
    </w:p>
    <w:p w14:paraId="52F0BC90" w14:textId="2D851C96" w:rsidR="00445C0F" w:rsidRDefault="00445C0F" w:rsidP="00F6470E">
      <w:pPr>
        <w:ind w:firstLine="360"/>
        <w:jc w:val="both"/>
      </w:pPr>
    </w:p>
    <w:p w14:paraId="5688A06F" w14:textId="4401778C" w:rsidR="003E6592" w:rsidRDefault="00445C0F" w:rsidP="00531632">
      <w:pPr>
        <w:ind w:firstLine="360"/>
        <w:jc w:val="both"/>
      </w:pPr>
      <w:r w:rsidRPr="00445C0F">
        <w:t xml:space="preserve">Codzienny kontakt </w:t>
      </w:r>
      <w:r w:rsidR="00E82C0C">
        <w:t xml:space="preserve">naszych maluchów </w:t>
      </w:r>
      <w:r w:rsidRPr="00445C0F">
        <w:t xml:space="preserve">z językiem angielskim w przedszkolu sprawia, że dzieci nie czują lęku przed językiem obcym, co w konsekwencji </w:t>
      </w:r>
      <w:r w:rsidRPr="00531632">
        <w:t>wzmacnia</w:t>
      </w:r>
      <w:r w:rsidRPr="00445C0F">
        <w:t xml:space="preserve"> poczucie pewności siebie, satysfakcję z podejmowanych działań i chęć do osiągania kolejnych celów.</w:t>
      </w:r>
      <w:r w:rsidR="00E01790">
        <w:t xml:space="preserve"> </w:t>
      </w:r>
      <w:r w:rsidR="003E6592" w:rsidRPr="003E6592">
        <w:t>Badania naukowe przeprowadzone na całym świecie dowodzą, że znajomość języków obcych daje ogromne możliwości rozwoju, otwiera okno na świat, ułatwia codzienne działania, ale też daje szansę na realizację najbardziej ambitnych celów i marzeń</w:t>
      </w:r>
      <w:r w:rsidR="00E82C0C">
        <w:t xml:space="preserve"> w coraz bardziej otwierającym się świecie</w:t>
      </w:r>
      <w:r w:rsidR="00CA6634">
        <w:t>.</w:t>
      </w:r>
    </w:p>
    <w:p w14:paraId="550267C8" w14:textId="77777777" w:rsidR="00232FDD" w:rsidRDefault="00232FDD" w:rsidP="00531632">
      <w:pPr>
        <w:jc w:val="both"/>
      </w:pPr>
    </w:p>
    <w:p w14:paraId="3A9DDC78" w14:textId="5A2C8713" w:rsidR="007079EC" w:rsidRDefault="00622932" w:rsidP="00531632">
      <w:pPr>
        <w:ind w:firstLine="360"/>
        <w:jc w:val="both"/>
      </w:pPr>
      <w:r>
        <w:rPr>
          <w:noProof/>
        </w:rPr>
        <w:pict w14:anchorId="66400674">
          <v:shape id="_x0000_s1026" type="#_x0000_t75" alt="" style="position:absolute;left:0;text-align:left;margin-left:-85.95pt;margin-top:564.75pt;width:625.4pt;height:206.05pt;z-index:-251650048;mso-wrap-edited:f;mso-width-percent:0;mso-height-percent:0;mso-position-horizontal-relative:margin;mso-position-vertical-relative:margin;mso-width-percent:0;mso-height-percent:0">
            <v:imagedata r:id="rId11" o:title="na stronę do dokumentow stopka-03"/>
            <w10:wrap anchorx="margin" anchory="margin"/>
          </v:shape>
        </w:pict>
      </w:r>
      <w:r w:rsidR="00445C0F">
        <w:t>Więcej o ogólnopolskim programie „Dwujęzyczny Przedszkolak”</w:t>
      </w:r>
      <w:r w:rsidR="00CA6634">
        <w:t xml:space="preserve"> –</w:t>
      </w:r>
      <w:r w:rsidR="00445C0F">
        <w:t xml:space="preserve"> jego twórcach, założeniach i komponentach</w:t>
      </w:r>
      <w:r w:rsidR="001B28F9">
        <w:t>-</w:t>
      </w:r>
      <w:r w:rsidR="00445C0F">
        <w:t>można znaleźć na stronie</w:t>
      </w:r>
      <w:r w:rsidR="00E5350F">
        <w:t xml:space="preserve"> </w:t>
      </w:r>
      <w:hyperlink r:id="rId12" w:history="1">
        <w:r w:rsidR="00E5350F" w:rsidRPr="00E5350F">
          <w:rPr>
            <w:rStyle w:val="Hipercze"/>
          </w:rPr>
          <w:t>dwujezycznyprzedszkolak.com.pl</w:t>
        </w:r>
      </w:hyperlink>
      <w:r w:rsidR="00E5350F">
        <w:t>.</w:t>
      </w:r>
    </w:p>
    <w:sectPr w:rsidR="007079EC" w:rsidSect="00232FDD">
      <w:headerReference w:type="default" r:id="rId13"/>
      <w:pgSz w:w="11900" w:h="16840"/>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7D149" w14:textId="77777777" w:rsidR="00622932" w:rsidRDefault="00622932" w:rsidP="00E82C0C">
      <w:r>
        <w:separator/>
      </w:r>
    </w:p>
  </w:endnote>
  <w:endnote w:type="continuationSeparator" w:id="0">
    <w:p w14:paraId="5BA58643" w14:textId="77777777" w:rsidR="00622932" w:rsidRDefault="00622932" w:rsidP="00E8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CCD1D" w14:textId="77777777" w:rsidR="00622932" w:rsidRDefault="00622932" w:rsidP="00E82C0C">
      <w:r>
        <w:separator/>
      </w:r>
    </w:p>
  </w:footnote>
  <w:footnote w:type="continuationSeparator" w:id="0">
    <w:p w14:paraId="7E7EE8B2" w14:textId="77777777" w:rsidR="00622932" w:rsidRDefault="00622932" w:rsidP="00E82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FE43" w14:textId="30852120" w:rsidR="00C620E4" w:rsidRDefault="00C620E4">
    <w:pPr>
      <w:pStyle w:val="Nagwek"/>
    </w:pPr>
  </w:p>
  <w:p w14:paraId="1A1ED670" w14:textId="77777777" w:rsidR="00C620E4" w:rsidRDefault="00C620E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57"/>
    <w:rsid w:val="000520E9"/>
    <w:rsid w:val="00064DA1"/>
    <w:rsid w:val="00102BB4"/>
    <w:rsid w:val="001B27F1"/>
    <w:rsid w:val="001B28F9"/>
    <w:rsid w:val="001E64E7"/>
    <w:rsid w:val="00232FDD"/>
    <w:rsid w:val="0037559B"/>
    <w:rsid w:val="003E6592"/>
    <w:rsid w:val="00410BCE"/>
    <w:rsid w:val="00445C0F"/>
    <w:rsid w:val="00531632"/>
    <w:rsid w:val="00595B73"/>
    <w:rsid w:val="00596669"/>
    <w:rsid w:val="005A14B4"/>
    <w:rsid w:val="005C5A57"/>
    <w:rsid w:val="00622932"/>
    <w:rsid w:val="007079EC"/>
    <w:rsid w:val="007131DE"/>
    <w:rsid w:val="00743CF0"/>
    <w:rsid w:val="00862461"/>
    <w:rsid w:val="008916AC"/>
    <w:rsid w:val="00921CFD"/>
    <w:rsid w:val="0095564B"/>
    <w:rsid w:val="009626B5"/>
    <w:rsid w:val="009B6719"/>
    <w:rsid w:val="009E718A"/>
    <w:rsid w:val="00B621A6"/>
    <w:rsid w:val="00C620E4"/>
    <w:rsid w:val="00CA6634"/>
    <w:rsid w:val="00E01790"/>
    <w:rsid w:val="00E5350F"/>
    <w:rsid w:val="00E82C0C"/>
    <w:rsid w:val="00ED3C03"/>
    <w:rsid w:val="00F6470E"/>
    <w:rsid w:val="00FF7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8B435"/>
  <w15:chartTrackingRefBased/>
  <w15:docId w15:val="{8BEB0ED4-4080-104D-A579-007EB52B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45C0F"/>
    <w:rPr>
      <w:color w:val="0563C1" w:themeColor="hyperlink"/>
      <w:u w:val="single"/>
    </w:rPr>
  </w:style>
  <w:style w:type="character" w:customStyle="1" w:styleId="Nierozpoznanawzmianka1">
    <w:name w:val="Nierozpoznana wzmianka1"/>
    <w:basedOn w:val="Domylnaczcionkaakapitu"/>
    <w:uiPriority w:val="99"/>
    <w:semiHidden/>
    <w:unhideWhenUsed/>
    <w:rsid w:val="00445C0F"/>
    <w:rPr>
      <w:color w:val="605E5C"/>
      <w:shd w:val="clear" w:color="auto" w:fill="E1DFDD"/>
    </w:rPr>
  </w:style>
  <w:style w:type="paragraph" w:styleId="Tekstdymka">
    <w:name w:val="Balloon Text"/>
    <w:basedOn w:val="Normalny"/>
    <w:link w:val="TekstdymkaZnak"/>
    <w:uiPriority w:val="99"/>
    <w:semiHidden/>
    <w:unhideWhenUsed/>
    <w:rsid w:val="000520E9"/>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0520E9"/>
    <w:rPr>
      <w:rFonts w:ascii="Times New Roman" w:hAnsi="Times New Roman" w:cs="Times New Roman"/>
      <w:sz w:val="18"/>
      <w:szCs w:val="18"/>
    </w:rPr>
  </w:style>
  <w:style w:type="character" w:styleId="UyteHipercze">
    <w:name w:val="FollowedHyperlink"/>
    <w:basedOn w:val="Domylnaczcionkaakapitu"/>
    <w:uiPriority w:val="99"/>
    <w:semiHidden/>
    <w:unhideWhenUsed/>
    <w:rsid w:val="000520E9"/>
    <w:rPr>
      <w:color w:val="954F72" w:themeColor="followedHyperlink"/>
      <w:u w:val="single"/>
    </w:rPr>
  </w:style>
  <w:style w:type="paragraph" w:styleId="Nagwek">
    <w:name w:val="header"/>
    <w:basedOn w:val="Normalny"/>
    <w:link w:val="NagwekZnak"/>
    <w:uiPriority w:val="99"/>
    <w:unhideWhenUsed/>
    <w:rsid w:val="00C620E4"/>
    <w:pPr>
      <w:tabs>
        <w:tab w:val="center" w:pos="4513"/>
        <w:tab w:val="right" w:pos="9026"/>
      </w:tabs>
    </w:pPr>
  </w:style>
  <w:style w:type="character" w:customStyle="1" w:styleId="NagwekZnak">
    <w:name w:val="Nagłówek Znak"/>
    <w:basedOn w:val="Domylnaczcionkaakapitu"/>
    <w:link w:val="Nagwek"/>
    <w:uiPriority w:val="99"/>
    <w:rsid w:val="00C620E4"/>
  </w:style>
  <w:style w:type="paragraph" w:styleId="Stopka">
    <w:name w:val="footer"/>
    <w:basedOn w:val="Normalny"/>
    <w:link w:val="StopkaZnak"/>
    <w:uiPriority w:val="99"/>
    <w:unhideWhenUsed/>
    <w:rsid w:val="00C620E4"/>
    <w:pPr>
      <w:tabs>
        <w:tab w:val="center" w:pos="4513"/>
        <w:tab w:val="right" w:pos="9026"/>
      </w:tabs>
    </w:pPr>
  </w:style>
  <w:style w:type="character" w:customStyle="1" w:styleId="StopkaZnak">
    <w:name w:val="Stopka Znak"/>
    <w:basedOn w:val="Domylnaczcionkaakapitu"/>
    <w:link w:val="Stopka"/>
    <w:uiPriority w:val="99"/>
    <w:rsid w:val="00C620E4"/>
  </w:style>
  <w:style w:type="character" w:customStyle="1" w:styleId="UnresolvedMention">
    <w:name w:val="Unresolved Mention"/>
    <w:basedOn w:val="Domylnaczcionkaakapitu"/>
    <w:uiPriority w:val="99"/>
    <w:semiHidden/>
    <w:unhideWhenUsed/>
    <w:rsid w:val="00E5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3142">
      <w:bodyDiv w:val="1"/>
      <w:marLeft w:val="0"/>
      <w:marRight w:val="0"/>
      <w:marTop w:val="0"/>
      <w:marBottom w:val="0"/>
      <w:divBdr>
        <w:top w:val="none" w:sz="0" w:space="0" w:color="auto"/>
        <w:left w:val="none" w:sz="0" w:space="0" w:color="auto"/>
        <w:bottom w:val="none" w:sz="0" w:space="0" w:color="auto"/>
        <w:right w:val="none" w:sz="0" w:space="0" w:color="auto"/>
      </w:divBdr>
    </w:div>
    <w:div w:id="659309153">
      <w:bodyDiv w:val="1"/>
      <w:marLeft w:val="0"/>
      <w:marRight w:val="0"/>
      <w:marTop w:val="0"/>
      <w:marBottom w:val="0"/>
      <w:divBdr>
        <w:top w:val="none" w:sz="0" w:space="0" w:color="auto"/>
        <w:left w:val="none" w:sz="0" w:space="0" w:color="auto"/>
        <w:bottom w:val="none" w:sz="0" w:space="0" w:color="auto"/>
        <w:right w:val="none" w:sz="0" w:space="0" w:color="auto"/>
      </w:divBdr>
    </w:div>
    <w:div w:id="1128862109">
      <w:bodyDiv w:val="1"/>
      <w:marLeft w:val="0"/>
      <w:marRight w:val="0"/>
      <w:marTop w:val="0"/>
      <w:marBottom w:val="0"/>
      <w:divBdr>
        <w:top w:val="none" w:sz="0" w:space="0" w:color="auto"/>
        <w:left w:val="none" w:sz="0" w:space="0" w:color="auto"/>
        <w:bottom w:val="none" w:sz="0" w:space="0" w:color="auto"/>
        <w:right w:val="none" w:sz="0" w:space="0" w:color="auto"/>
      </w:divBdr>
    </w:div>
    <w:div w:id="16530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kademus.pl/dwujezyczne-dziec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wujezycznyprzedszkolak.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E103-F8A5-46C7-A35C-3050B410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77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Zwolińska</dc:creator>
  <cp:keywords/>
  <dc:description/>
  <cp:lastModifiedBy>Użytkownik systemu Windows</cp:lastModifiedBy>
  <cp:revision>2</cp:revision>
  <dcterms:created xsi:type="dcterms:W3CDTF">2022-09-26T07:17:00Z</dcterms:created>
  <dcterms:modified xsi:type="dcterms:W3CDTF">2022-09-26T07:17:00Z</dcterms:modified>
</cp:coreProperties>
</file>